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1</w:t>
      </w:r>
      <w:r w:rsidR="004A5485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4A548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4A5485">
              <w:rPr>
                <w:sz w:val="20"/>
              </w:rPr>
              <w:t>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165A47" w:rsidTr="00F50FB9">
        <w:trPr>
          <w:cantSplit/>
          <w:trHeight w:val="110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165A47" w:rsidRDefault="004A5485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80248,38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A62B90" w:rsidRDefault="00165A4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  <w:proofErr w:type="spellStart"/>
            <w:r>
              <w:rPr>
                <w:sz w:val="20"/>
              </w:rPr>
              <w:t>Мондео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Tr="00F50FB9">
        <w:trPr>
          <w:cantSplit/>
          <w:trHeight w:val="112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 (жилой до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65A47" w:rsidRDefault="00165A4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4A5485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669,9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165A47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354FEA"/>
    <w:rsid w:val="003E4D86"/>
    <w:rsid w:val="00470597"/>
    <w:rsid w:val="004A5485"/>
    <w:rsid w:val="00571D6F"/>
    <w:rsid w:val="00664623"/>
    <w:rsid w:val="00766800"/>
    <w:rsid w:val="008737E4"/>
    <w:rsid w:val="00883193"/>
    <w:rsid w:val="008A3507"/>
    <w:rsid w:val="00A62B90"/>
    <w:rsid w:val="00AA00C7"/>
    <w:rsid w:val="00AD3F22"/>
    <w:rsid w:val="00E7508B"/>
    <w:rsid w:val="00F5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16-03-23T15:40:00Z</dcterms:created>
  <dcterms:modified xsi:type="dcterms:W3CDTF">2017-04-04T05:27:00Z</dcterms:modified>
</cp:coreProperties>
</file>